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F1C1E" w14:textId="77777777" w:rsidR="004D225F" w:rsidRPr="00046225" w:rsidRDefault="0041584B" w:rsidP="00C76544">
      <w:pPr>
        <w:rPr>
          <w:lang w:val="cs-CZ"/>
        </w:rPr>
      </w:pPr>
      <w:r w:rsidRPr="00046225">
        <w:rPr>
          <w:lang w:val="cs-CZ"/>
        </w:rPr>
        <w:t>FORMULÁŘ ŽÁDOSTI</w:t>
      </w:r>
    </w:p>
    <w:p w14:paraId="4D56B465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</w:pPr>
    </w:p>
    <w:p w14:paraId="12535D16" w14:textId="77777777" w:rsidR="004D225F" w:rsidRPr="00046225" w:rsidRDefault="0041584B" w:rsidP="004D225F">
      <w:pPr>
        <w:pStyle w:val="WW-Default"/>
        <w:jc w:val="both"/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</w:pP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Pokyny k vypln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ní:</w:t>
      </w:r>
    </w:p>
    <w:p w14:paraId="2326D907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</w:pPr>
    </w:p>
    <w:p w14:paraId="2460B8B0" w14:textId="77777777" w:rsidR="005A3F88" w:rsidRPr="00046225" w:rsidRDefault="0041584B" w:rsidP="005A3F88">
      <w:pPr>
        <w:pStyle w:val="WW-Default"/>
        <w:numPr>
          <w:ilvl w:val="0"/>
          <w:numId w:val="3"/>
        </w:numPr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Prosím uložte vypln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ný 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u w:val="single"/>
          <w:lang w:val="cs-CZ"/>
        </w:rPr>
        <w:t>soubor jako PDF</w:t>
      </w:r>
    </w:p>
    <w:p w14:paraId="2D99F4EE" w14:textId="77777777" w:rsidR="0041584B" w:rsidRPr="00046225" w:rsidRDefault="0041584B" w:rsidP="0041584B">
      <w:pPr>
        <w:pStyle w:val="WW-Default"/>
        <w:ind w:left="720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065622C2" w14:textId="77777777" w:rsidR="0041584B" w:rsidRPr="00046225" w:rsidRDefault="0041584B" w:rsidP="0041584B">
      <w:pPr>
        <w:pStyle w:val="WW-Default"/>
        <w:numPr>
          <w:ilvl w:val="0"/>
          <w:numId w:val="3"/>
        </w:numPr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Všechny</w:t>
      </w:r>
      <w:r w:rsidR="00D31BCE"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 </w:t>
      </w:r>
      <w:r w:rsidRPr="00046225">
        <w:rPr>
          <w:rFonts w:ascii="Comic Sans MS" w:hAnsi="Comic Sans MS" w:cs="Gill Sans"/>
          <w:b/>
          <w:i/>
          <w:iCs/>
          <w:color w:val="262626"/>
          <w:kern w:val="0"/>
          <w:sz w:val="20"/>
          <w:lang w:val="cs-CZ"/>
        </w:rPr>
        <w:t>p</w:t>
      </w:r>
      <w:r w:rsidRPr="00046225">
        <w:rPr>
          <w:rFonts w:ascii="Comic Sans MS" w:hAnsi="Comic Sans MS" w:cs="Lucida Grande"/>
          <w:b/>
          <w:i/>
          <w:iCs/>
          <w:color w:val="262626"/>
          <w:kern w:val="0"/>
          <w:sz w:val="20"/>
          <w:lang w:val="cs-CZ"/>
        </w:rPr>
        <w:t>ř</w:t>
      </w:r>
      <w:r w:rsidRPr="00046225">
        <w:rPr>
          <w:rFonts w:ascii="Comic Sans MS" w:hAnsi="Comic Sans MS" w:cs="Gill Sans"/>
          <w:b/>
          <w:i/>
          <w:iCs/>
          <w:color w:val="262626"/>
          <w:kern w:val="0"/>
          <w:sz w:val="20"/>
          <w:lang w:val="cs-CZ"/>
        </w:rPr>
        <w:t>ílohy</w:t>
      </w:r>
      <w:r w:rsidR="00D31BCE"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 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by m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ly být uloženy jako další a 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u w:val="single"/>
          <w:lang w:val="cs-CZ"/>
        </w:rPr>
        <w:t>JEDINÝ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 </w:t>
      </w: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>PDF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, </w:t>
      </w: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>nikoli samostatn</w:t>
      </w:r>
      <w:r w:rsidRPr="00046225">
        <w:rPr>
          <w:rFonts w:ascii="Comic Sans MS" w:hAnsi="Comic Sans MS" w:cs="Lucida Grande"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 xml:space="preserve">, viz odstavec 6. </w:t>
      </w:r>
      <w:bookmarkStart w:id="0" w:name="_GoBack"/>
      <w:bookmarkEnd w:id="0"/>
    </w:p>
    <w:p w14:paraId="31802D37" w14:textId="77777777" w:rsidR="0041584B" w:rsidRPr="00046225" w:rsidRDefault="0041584B" w:rsidP="0041584B">
      <w:pPr>
        <w:pStyle w:val="WW-Default"/>
        <w:jc w:val="both"/>
        <w:rPr>
          <w:rFonts w:ascii="Comic Sans MS" w:hAnsi="Comic Sans MS" w:cs="Gill Sans"/>
          <w:iCs/>
          <w:color w:val="262626"/>
          <w:kern w:val="0"/>
          <w:sz w:val="20"/>
          <w:lang w:val="cs-CZ"/>
        </w:rPr>
      </w:pPr>
    </w:p>
    <w:p w14:paraId="1D536E6D" w14:textId="77777777" w:rsidR="00013785" w:rsidRPr="00046225" w:rsidRDefault="0041584B" w:rsidP="0041584B">
      <w:pPr>
        <w:pStyle w:val="WW-Default"/>
        <w:numPr>
          <w:ilvl w:val="0"/>
          <w:numId w:val="3"/>
        </w:numPr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>Obojí následn</w:t>
      </w:r>
      <w:r w:rsidRPr="00046225">
        <w:rPr>
          <w:rFonts w:ascii="Comic Sans MS" w:hAnsi="Comic Sans MS" w:cs="Lucida Grande"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 xml:space="preserve"> žadatel zašle v 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u w:val="single"/>
          <w:lang w:val="cs-CZ"/>
        </w:rPr>
        <w:t>JEDINÉM</w:t>
      </w:r>
      <w:r w:rsidRPr="00046225">
        <w:rPr>
          <w:rFonts w:ascii="Comic Sans MS" w:hAnsi="Comic Sans MS" w:cs="Gill Sans"/>
          <w:iCs/>
          <w:color w:val="262626"/>
          <w:kern w:val="0"/>
          <w:sz w:val="20"/>
          <w:lang w:val="cs-CZ"/>
        </w:rPr>
        <w:t xml:space="preserve"> emailu.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</w:t>
      </w:r>
    </w:p>
    <w:p w14:paraId="24BFFE1A" w14:textId="77777777" w:rsidR="0041584B" w:rsidRPr="00046225" w:rsidRDefault="0041584B" w:rsidP="00046225">
      <w:pPr>
        <w:pStyle w:val="WW-Default"/>
        <w:jc w:val="both"/>
        <w:rPr>
          <w:rFonts w:ascii="Comic Sans MS" w:hAnsi="Comic Sans MS"/>
          <w:color w:val="262626"/>
          <w:sz w:val="20"/>
          <w:lang w:val="cs-CZ"/>
        </w:rPr>
      </w:pPr>
    </w:p>
    <w:p w14:paraId="7483EF41" w14:textId="77777777" w:rsidR="007E330E" w:rsidRPr="00046225" w:rsidRDefault="0041584B" w:rsidP="004703F3">
      <w:pPr>
        <w:pStyle w:val="WW-Default"/>
        <w:numPr>
          <w:ilvl w:val="0"/>
          <w:numId w:val="3"/>
        </w:numPr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Obrázky by m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ly být v dostate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č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ném rozlišení, avšak ne p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ř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íliš velké. Ideáln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 xml:space="preserve"> do 250 KB.</w:t>
      </w:r>
    </w:p>
    <w:p w14:paraId="047E7938" w14:textId="77777777" w:rsidR="0041584B" w:rsidRPr="00046225" w:rsidRDefault="0041584B" w:rsidP="0041584B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02FCFC57" w14:textId="77777777" w:rsidR="00013785" w:rsidRPr="00046225" w:rsidRDefault="0041584B" w:rsidP="00013785">
      <w:pPr>
        <w:pStyle w:val="WW-Default"/>
        <w:numPr>
          <w:ilvl w:val="0"/>
          <w:numId w:val="3"/>
        </w:numPr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Nep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ř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ekra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č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ujte stanovený po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č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et slov a nem</w:t>
      </w:r>
      <w:r w:rsidRPr="00046225">
        <w:rPr>
          <w:rFonts w:ascii="Comic Sans MS" w:hAnsi="Comic Sans MS" w:cs="Lucida Grande"/>
          <w:i/>
          <w:iCs/>
          <w:color w:val="262626"/>
          <w:kern w:val="0"/>
          <w:sz w:val="20"/>
          <w:lang w:val="cs-CZ"/>
        </w:rPr>
        <w:t>ěň</w:t>
      </w:r>
      <w:r w:rsidRPr="00046225">
        <w:rPr>
          <w:rFonts w:ascii="Comic Sans MS" w:hAnsi="Comic Sans MS" w:cs="Gill Sans"/>
          <w:i/>
          <w:iCs/>
          <w:color w:val="262626"/>
          <w:kern w:val="0"/>
          <w:sz w:val="20"/>
          <w:lang w:val="cs-CZ"/>
        </w:rPr>
        <w:t>te formátování žádosti.</w:t>
      </w:r>
    </w:p>
    <w:p w14:paraId="3E69426A" w14:textId="77777777" w:rsidR="00013785" w:rsidRPr="00046225" w:rsidRDefault="00013785" w:rsidP="00013785">
      <w:pPr>
        <w:pStyle w:val="WW-Default"/>
        <w:ind w:left="720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6725A7D0" w14:textId="77777777" w:rsidR="0041584B" w:rsidRPr="00046225" w:rsidRDefault="0041584B" w:rsidP="00013785">
      <w:pPr>
        <w:pStyle w:val="WW-Default"/>
        <w:ind w:left="720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2AA3B619" w14:textId="77777777" w:rsidR="004D225F" w:rsidRPr="00046225" w:rsidRDefault="004D225F" w:rsidP="004D225F">
      <w:pPr>
        <w:pStyle w:val="WW-Default"/>
        <w:ind w:left="360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658DA742" w14:textId="77777777" w:rsidR="004D225F" w:rsidRPr="00046225" w:rsidRDefault="004D225F" w:rsidP="004D225F">
      <w:pPr>
        <w:pStyle w:val="WW-Default"/>
        <w:numPr>
          <w:ilvl w:val="0"/>
          <w:numId w:val="2"/>
        </w:numPr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 xml:space="preserve"> </w:t>
      </w:r>
      <w:r w:rsidR="00464FCD"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>O žadateli</w:t>
      </w: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 xml:space="preserve"> </w:t>
      </w:r>
    </w:p>
    <w:p w14:paraId="0656887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tbl>
      <w:tblPr>
        <w:tblW w:w="986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5"/>
        <w:gridCol w:w="7633"/>
      </w:tblGrid>
      <w:tr w:rsidR="004D225F" w:rsidRPr="00046225" w14:paraId="17CFC541" w14:textId="77777777" w:rsidTr="0041584B">
        <w:trPr>
          <w:trHeight w:val="305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BCF506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Jméno</w:t>
            </w:r>
          </w:p>
        </w:tc>
        <w:tc>
          <w:tcPr>
            <w:tcW w:w="7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0B3D5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6436D5D6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18CEFE0C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P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ř</w:t>
            </w: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íjmení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C503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5799AB59" w14:textId="77777777" w:rsidTr="0041584B">
        <w:trPr>
          <w:trHeight w:val="333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26B6531A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Datum narození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D68D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116503CF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3D4F6427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Místo narození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F872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09ADBE9F" w14:textId="77777777" w:rsidTr="0041584B">
        <w:trPr>
          <w:trHeight w:val="333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6B4FE03B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Pohlaví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34F0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5932C095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69768EBC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Státní p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ř</w:t>
            </w: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íslušnost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EAC40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65786671" w14:textId="77777777" w:rsidTr="0041584B">
        <w:trPr>
          <w:trHeight w:val="333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0B12E9DA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Adresa bydlišt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ě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1FBE0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  <w:p w14:paraId="3448BC9B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79011D5F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56FED89D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 xml:space="preserve">Tel. 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č</w:t>
            </w: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íslo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8D787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014338CE" w14:textId="77777777" w:rsidTr="0041584B">
        <w:trPr>
          <w:trHeight w:val="333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3AD0C2B8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Email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466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0E6AA5D2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0AE6F21C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web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2C349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76861B67" w14:textId="77777777" w:rsidTr="0041584B">
        <w:trPr>
          <w:trHeight w:val="305"/>
        </w:trPr>
        <w:tc>
          <w:tcPr>
            <w:tcW w:w="2235" w:type="dxa"/>
            <w:tcBorders>
              <w:left w:val="single" w:sz="2" w:space="0" w:color="000000"/>
              <w:bottom w:val="single" w:sz="2" w:space="0" w:color="000000"/>
            </w:tcBorders>
          </w:tcPr>
          <w:p w14:paraId="2C682070" w14:textId="77777777" w:rsidR="004D225F" w:rsidRPr="00046225" w:rsidRDefault="0041584B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Stávající zam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ě</w:t>
            </w: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stnavatel (pokud n</w:t>
            </w:r>
            <w:r w:rsidRPr="00046225">
              <w:rPr>
                <w:rFonts w:ascii="Comic Sans MS" w:eastAsia="?????? Pro W3" w:hAnsi="Comic Sans MS" w:cs="Lucida Grande"/>
                <w:color w:val="262626"/>
                <w:sz w:val="20"/>
                <w:lang w:val="cs-CZ"/>
              </w:rPr>
              <w:t>ě</w:t>
            </w: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jaký)</w:t>
            </w:r>
          </w:p>
        </w:tc>
        <w:tc>
          <w:tcPr>
            <w:tcW w:w="7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1368A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</w:tbl>
    <w:p w14:paraId="11D6455E" w14:textId="77777777" w:rsidR="004D225F" w:rsidRPr="00046225" w:rsidRDefault="004D225F" w:rsidP="004D225F">
      <w:pPr>
        <w:pStyle w:val="WW-Default"/>
        <w:numPr>
          <w:ilvl w:val="0"/>
          <w:numId w:val="2"/>
        </w:numPr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br w:type="page"/>
      </w: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lastRenderedPageBreak/>
        <w:t xml:space="preserve"> </w:t>
      </w:r>
      <w:r w:rsidR="00464FCD"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>Práce žadatele</w:t>
      </w:r>
    </w:p>
    <w:p w14:paraId="642FDFDE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1BAC34BF" w14:textId="77777777" w:rsidR="004D225F" w:rsidRPr="00046225" w:rsidRDefault="00464FCD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color w:val="262626"/>
          <w:sz w:val="20"/>
          <w:lang w:val="cs-CZ"/>
        </w:rPr>
        <w:t>Popište svou práci, v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tn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inspira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ních zdroj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a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dm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zájmu. Dále uve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ď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e minulé, stávající i budoucí projekty.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 </w:t>
      </w:r>
      <w:r w:rsidRPr="00046225">
        <w:rPr>
          <w:rFonts w:ascii="Comic Sans MS" w:hAnsi="Comic Sans MS" w:cs="Gill Sans"/>
          <w:i/>
          <w:color w:val="262626"/>
          <w:sz w:val="20"/>
          <w:lang w:val="cs-CZ"/>
        </w:rPr>
        <w:t>(maximáln</w:t>
      </w:r>
      <w:r w:rsidRPr="00046225">
        <w:rPr>
          <w:rFonts w:ascii="Comic Sans MS" w:hAnsi="Comic Sans MS" w:cs="Lucida Grande"/>
          <w:i/>
          <w:color w:val="262626"/>
          <w:sz w:val="20"/>
          <w:lang w:val="cs-CZ"/>
        </w:rPr>
        <w:t>ě</w:t>
      </w:r>
      <w:r w:rsidR="004D225F" w:rsidRPr="00046225">
        <w:rPr>
          <w:rFonts w:ascii="Comic Sans MS" w:hAnsi="Comic Sans MS" w:cs="Gill Sans"/>
          <w:i/>
          <w:color w:val="262626"/>
          <w:sz w:val="20"/>
          <w:lang w:val="cs-CZ"/>
        </w:rPr>
        <w:t xml:space="preserve">: 500 </w:t>
      </w:r>
      <w:r w:rsidRPr="00046225">
        <w:rPr>
          <w:rFonts w:ascii="Comic Sans MS" w:hAnsi="Comic Sans MS" w:cs="Gill Sans"/>
          <w:i/>
          <w:color w:val="262626"/>
          <w:sz w:val="20"/>
          <w:lang w:val="cs-CZ"/>
        </w:rPr>
        <w:t>slov</w:t>
      </w:r>
      <w:r w:rsidR="004D225F" w:rsidRPr="00046225">
        <w:rPr>
          <w:rFonts w:ascii="Comic Sans MS" w:hAnsi="Comic Sans MS" w:cs="Gill Sans"/>
          <w:i/>
          <w:color w:val="262626"/>
          <w:sz w:val="20"/>
          <w:lang w:val="cs-CZ"/>
        </w:rPr>
        <w:t>)</w:t>
      </w:r>
    </w:p>
    <w:p w14:paraId="387048D9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i/>
          <w:color w:val="262626"/>
          <w:sz w:val="20"/>
          <w:lang w:val="cs-CZ"/>
        </w:rPr>
      </w:pPr>
    </w:p>
    <w:p w14:paraId="46A76EEB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B2CF4" wp14:editId="0F7850AE">
                <wp:simplePos x="0" y="0"/>
                <wp:positionH relativeFrom="column">
                  <wp:posOffset>-10160</wp:posOffset>
                </wp:positionH>
                <wp:positionV relativeFrom="paragraph">
                  <wp:posOffset>129540</wp:posOffset>
                </wp:positionV>
                <wp:extent cx="6273800" cy="7720965"/>
                <wp:effectExtent l="0" t="0" r="12700" b="133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72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BDCE" w14:textId="77777777" w:rsidR="00046225" w:rsidRPr="00123E15" w:rsidRDefault="00046225" w:rsidP="004D225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7F5CCB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.8pt;margin-top:10.2pt;width:494pt;height:6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">
                <v:textbox>
                  <w:txbxContent>
                    <w:p w:rsidR="004D225F" w:rsidRPr="00123E15" w:rsidRDefault="004D225F" w:rsidP="004D225F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70F28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sz w:val="22"/>
          <w:lang w:val="cs-CZ"/>
        </w:rPr>
      </w:pPr>
      <w:r w:rsidRPr="00046225">
        <w:rPr>
          <w:rFonts w:ascii="Comic Sans MS" w:hAnsi="Comic Sans MS" w:cs="Gill Sans"/>
          <w:sz w:val="22"/>
          <w:lang w:val="cs-CZ"/>
        </w:rPr>
        <w:br w:type="page"/>
      </w:r>
    </w:p>
    <w:p w14:paraId="46ED2695" w14:textId="77777777" w:rsidR="004D225F" w:rsidRPr="00046225" w:rsidRDefault="00464FCD" w:rsidP="004D225F">
      <w:pPr>
        <w:pStyle w:val="WW-Default"/>
        <w:numPr>
          <w:ilvl w:val="0"/>
          <w:numId w:val="2"/>
        </w:numPr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lastRenderedPageBreak/>
        <w:t>Cíle žadatele</w:t>
      </w:r>
    </w:p>
    <w:p w14:paraId="12EDECB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4C9DC526" w14:textId="77777777" w:rsidR="00464FCD" w:rsidRPr="00046225" w:rsidRDefault="00464FCD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color w:val="262626"/>
          <w:sz w:val="20"/>
          <w:lang w:val="cs-CZ"/>
        </w:rPr>
        <w:t>Co sledujete touto žádostí</w:t>
      </w:r>
      <w:r w:rsidR="004D225F" w:rsidRPr="00046225">
        <w:rPr>
          <w:rFonts w:ascii="Comic Sans MS" w:hAnsi="Comic Sans MS" w:cs="Gill Sans"/>
          <w:b/>
          <w:color w:val="262626"/>
          <w:sz w:val="20"/>
          <w:lang w:val="cs-CZ"/>
        </w:rPr>
        <w:t>?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 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Do své odpov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di zahr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ň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e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(a) 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jaké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ínosy pro vás bude mít absolvování programu, jak vás získané zkušenosti obohatí a jaký budou mít vliv na vaši kariéru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(b) 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jak využijete 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as strávený v Londýn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a v </w:t>
      </w:r>
      <w:proofErr w:type="spellStart"/>
      <w:r w:rsidRPr="00046225">
        <w:rPr>
          <w:rFonts w:ascii="Comic Sans MS" w:hAnsi="Comic Sans MS" w:cs="Gill Sans"/>
          <w:color w:val="262626"/>
          <w:sz w:val="20"/>
          <w:lang w:val="cs-CZ"/>
        </w:rPr>
        <w:t>Gasworks</w:t>
      </w:r>
      <w:proofErr w:type="spellEnd"/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(c) 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jak budete nabyté zkušenosti prezentovat ve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jnosti / svým koleg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m?</w:t>
      </w:r>
      <w:r w:rsidR="00527665" w:rsidRPr="00046225">
        <w:rPr>
          <w:rFonts w:ascii="Comic Sans MS" w:hAnsi="Comic Sans MS" w:cs="Gill Sans"/>
          <w:color w:val="262626"/>
          <w:sz w:val="20"/>
          <w:lang w:val="cs-CZ"/>
        </w:rPr>
        <w:t xml:space="preserve"> 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yto informace nejsou závazné a mohou se v pr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b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hu rezidence m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nit. </w:t>
      </w:r>
    </w:p>
    <w:p w14:paraId="5BA118E5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4E44FE14" w14:textId="77777777" w:rsidR="004D225F" w:rsidRPr="00046225" w:rsidRDefault="00464FCD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color w:val="262626"/>
          <w:sz w:val="20"/>
          <w:lang w:val="cs-CZ"/>
        </w:rPr>
        <w:t>Pokud jste v minulosti navštívil/a Velkou Británii, popište, v 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m se tento reziden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ní pobyt bude lišit od vašich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dcházejících návšt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v. Specifikujte ú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l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dcházejících pobyt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: cestování, studium, po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ádání výstavy, dlouhodobý pobyt atd.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</w:t>
      </w:r>
      <w:r w:rsidRPr="00046225">
        <w:rPr>
          <w:rFonts w:ascii="Comic Sans MS" w:hAnsi="Comic Sans MS" w:cs="Gill Sans"/>
          <w:i/>
          <w:color w:val="262626"/>
          <w:sz w:val="20"/>
          <w:lang w:val="cs-CZ"/>
        </w:rPr>
        <w:t>(maximáln</w:t>
      </w:r>
      <w:r w:rsidRPr="00046225">
        <w:rPr>
          <w:rFonts w:ascii="Comic Sans MS" w:hAnsi="Comic Sans MS" w:cs="Lucida Grande"/>
          <w:i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i/>
          <w:color w:val="262626"/>
          <w:sz w:val="20"/>
          <w:lang w:val="cs-CZ"/>
        </w:rPr>
        <w:t xml:space="preserve"> 500 slov</w:t>
      </w:r>
      <w:r w:rsidR="004D225F" w:rsidRPr="00046225">
        <w:rPr>
          <w:rFonts w:ascii="Comic Sans MS" w:hAnsi="Comic Sans MS" w:cs="Gill Sans"/>
          <w:i/>
          <w:color w:val="262626"/>
          <w:sz w:val="20"/>
          <w:lang w:val="cs-CZ"/>
        </w:rPr>
        <w:t>)</w:t>
      </w:r>
    </w:p>
    <w:p w14:paraId="47D42CE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BD3FE" wp14:editId="61C07443">
                <wp:simplePos x="0" y="0"/>
                <wp:positionH relativeFrom="column">
                  <wp:posOffset>-5715</wp:posOffset>
                </wp:positionH>
                <wp:positionV relativeFrom="paragraph">
                  <wp:posOffset>147320</wp:posOffset>
                </wp:positionV>
                <wp:extent cx="6070600" cy="7382510"/>
                <wp:effectExtent l="0" t="0" r="25400" b="2794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738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2E45" w14:textId="77777777" w:rsidR="00046225" w:rsidRDefault="00046225" w:rsidP="004D2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A718E1" id="Textové pole 3" o:spid="_x0000_s1027" type="#_x0000_t202" style="position:absolute;margin-left:-.45pt;margin-top:11.6pt;width:478pt;height:5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">
                <v:textbox>
                  <w:txbxContent>
                    <w:p w:rsidR="004D225F" w:rsidRDefault="004D225F" w:rsidP="004D225F"/>
                  </w:txbxContent>
                </v:textbox>
              </v:shape>
            </w:pict>
          </mc:Fallback>
        </mc:AlternateContent>
      </w:r>
    </w:p>
    <w:p w14:paraId="31CB08B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551903F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3BB9947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59805CA2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C6EABCA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CC11E4E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07B4597A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CD94735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68D8456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1E1AA70B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7F8715A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7C55AA03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7D681DE9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1E507858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102595D3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0CF16891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4453CE6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0F3DFC3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580116A7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3CCEF49D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A8AECBF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EA940B0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E238FF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55672C2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407D64B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58D1A45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31358A7B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E0E5A1C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37A3E4AD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2588881B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01DA43B0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2D635C2E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57D40EC1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7D46DBE0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226E1172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739FF9A2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5B38B708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29D29F6D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103AD332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3BC4DA4A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09F71A69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67BCD33B" w14:textId="77777777" w:rsidR="004D225F" w:rsidRPr="00046225" w:rsidRDefault="004D225F" w:rsidP="004D225F">
      <w:pPr>
        <w:pStyle w:val="TableContents"/>
        <w:jc w:val="both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52007B43" w14:textId="77777777" w:rsidR="004D225F" w:rsidRPr="00046225" w:rsidRDefault="004D225F" w:rsidP="004D225F">
      <w:pPr>
        <w:pStyle w:val="TableContents"/>
        <w:rPr>
          <w:rFonts w:ascii="Comic Sans MS" w:eastAsia="?????? Pro W3" w:hAnsi="Comic Sans MS" w:cs="Gill Sans"/>
          <w:color w:val="262626"/>
          <w:sz w:val="20"/>
          <w:lang w:val="cs-CZ"/>
        </w:rPr>
      </w:pPr>
    </w:p>
    <w:p w14:paraId="7785AAB4" w14:textId="77777777" w:rsidR="003B206E" w:rsidRPr="00046225" w:rsidRDefault="00464FCD" w:rsidP="004D225F">
      <w:pPr>
        <w:pStyle w:val="WW-Default"/>
        <w:numPr>
          <w:ilvl w:val="0"/>
          <w:numId w:val="2"/>
        </w:numPr>
        <w:jc w:val="both"/>
        <w:rPr>
          <w:rFonts w:ascii="Comic Sans MS" w:hAnsi="Comic Sans MS" w:cs="Gill Sans"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color w:val="262626"/>
          <w:sz w:val="20"/>
          <w:lang w:val="cs-CZ"/>
        </w:rPr>
        <w:t>Zúčastnil/a jste se v minulosti jiného rezidenčního programu</w:t>
      </w:r>
      <w:r w:rsidR="004D225F" w:rsidRPr="00046225">
        <w:rPr>
          <w:rFonts w:ascii="Comic Sans MS" w:hAnsi="Comic Sans MS" w:cs="Gill Sans"/>
          <w:b/>
          <w:color w:val="262626"/>
          <w:sz w:val="20"/>
          <w:lang w:val="cs-CZ"/>
        </w:rPr>
        <w:t>?</w:t>
      </w:r>
      <w:r w:rsidR="004D225F" w:rsidRPr="00046225">
        <w:rPr>
          <w:rFonts w:ascii="Comic Sans MS" w:hAnsi="Comic Sans MS" w:cs="Gill Sans"/>
          <w:color w:val="262626"/>
          <w:sz w:val="20"/>
          <w:lang w:val="cs-CZ"/>
        </w:rPr>
        <w:t xml:space="preserve"> </w:t>
      </w:r>
    </w:p>
    <w:p w14:paraId="5DF2B4C6" w14:textId="77777777" w:rsidR="00464FCD" w:rsidRPr="00046225" w:rsidRDefault="00464FCD" w:rsidP="003B206E">
      <w:pPr>
        <w:pStyle w:val="WW-Default"/>
        <w:ind w:left="360"/>
        <w:jc w:val="both"/>
        <w:rPr>
          <w:rFonts w:ascii="Comic Sans MS" w:hAnsi="Comic Sans MS" w:cs="Gill Sans"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color w:val="262626"/>
          <w:sz w:val="20"/>
          <w:lang w:val="cs-CZ"/>
        </w:rPr>
        <w:t>Pokud ne,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sko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e na další otázku.</w:t>
      </w:r>
    </w:p>
    <w:p w14:paraId="430DF3A9" w14:textId="77777777" w:rsidR="004D225F" w:rsidRPr="00046225" w:rsidRDefault="00464FCD" w:rsidP="003B206E">
      <w:pPr>
        <w:pStyle w:val="WW-Default"/>
        <w:ind w:firstLine="360"/>
        <w:jc w:val="both"/>
        <w:rPr>
          <w:rFonts w:ascii="Comic Sans MS" w:hAnsi="Comic Sans MS" w:cs="Gill Sans"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color w:val="262626"/>
          <w:sz w:val="20"/>
          <w:lang w:val="cs-CZ"/>
        </w:rPr>
        <w:t>Popište tento program</w:t>
      </w:r>
      <w:r w:rsidR="00B33DC7" w:rsidRPr="00046225">
        <w:rPr>
          <w:rFonts w:ascii="Comic Sans MS" w:hAnsi="Comic Sans MS" w:cs="Gill Sans"/>
          <w:color w:val="262626"/>
          <w:sz w:val="20"/>
          <w:lang w:val="cs-CZ"/>
        </w:rPr>
        <w:t xml:space="preserve"> a specifikujte, jak vás rezidence v </w:t>
      </w:r>
      <w:proofErr w:type="spellStart"/>
      <w:r w:rsidR="00B33DC7" w:rsidRPr="00046225">
        <w:rPr>
          <w:rFonts w:ascii="Comic Sans MS" w:hAnsi="Comic Sans MS" w:cs="Gill Sans"/>
          <w:color w:val="262626"/>
          <w:sz w:val="20"/>
          <w:lang w:val="cs-CZ"/>
        </w:rPr>
        <w:t>Gasworks</w:t>
      </w:r>
      <w:proofErr w:type="spellEnd"/>
      <w:r w:rsidR="00B33DC7" w:rsidRPr="00046225">
        <w:rPr>
          <w:rFonts w:ascii="Comic Sans MS" w:hAnsi="Comic Sans MS" w:cs="Gill Sans"/>
          <w:color w:val="262626"/>
          <w:sz w:val="20"/>
          <w:lang w:val="cs-CZ"/>
        </w:rPr>
        <w:t xml:space="preserve"> dále obohatí. (</w:t>
      </w:r>
      <w:r w:rsidR="00B33DC7" w:rsidRPr="00046225">
        <w:rPr>
          <w:rFonts w:ascii="Comic Sans MS" w:hAnsi="Comic Sans MS" w:cs="Gill Sans"/>
          <w:i/>
          <w:color w:val="262626"/>
          <w:sz w:val="20"/>
          <w:lang w:val="cs-CZ"/>
        </w:rPr>
        <w:t>maximáln</w:t>
      </w:r>
      <w:r w:rsidR="00B33DC7" w:rsidRPr="00046225">
        <w:rPr>
          <w:rFonts w:ascii="Comic Sans MS" w:hAnsi="Comic Sans MS" w:cs="Lucida Grande"/>
          <w:i/>
          <w:color w:val="262626"/>
          <w:sz w:val="20"/>
          <w:lang w:val="cs-CZ"/>
        </w:rPr>
        <w:t>ě</w:t>
      </w:r>
      <w:r w:rsidR="004D225F" w:rsidRPr="00046225">
        <w:rPr>
          <w:rFonts w:ascii="Comic Sans MS" w:hAnsi="Comic Sans MS" w:cs="Gill Sans"/>
          <w:i/>
          <w:color w:val="262626"/>
          <w:sz w:val="20"/>
          <w:lang w:val="cs-CZ"/>
        </w:rPr>
        <w:t xml:space="preserve"> 200 </w:t>
      </w:r>
      <w:r w:rsidR="00B33DC7" w:rsidRPr="00046225">
        <w:rPr>
          <w:rFonts w:ascii="Comic Sans MS" w:hAnsi="Comic Sans MS" w:cs="Gill Sans"/>
          <w:i/>
          <w:color w:val="262626"/>
          <w:sz w:val="20"/>
          <w:lang w:val="cs-CZ"/>
        </w:rPr>
        <w:t>slov</w:t>
      </w:r>
      <w:r w:rsidR="004D225F" w:rsidRPr="00046225">
        <w:rPr>
          <w:rFonts w:ascii="Comic Sans MS" w:hAnsi="Comic Sans MS" w:cs="Gill Sans"/>
          <w:i/>
          <w:color w:val="262626"/>
          <w:sz w:val="20"/>
          <w:lang w:val="cs-CZ"/>
        </w:rPr>
        <w:t>)</w:t>
      </w:r>
    </w:p>
    <w:p w14:paraId="09496B2C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i/>
          <w:color w:val="262626"/>
          <w:sz w:val="20"/>
          <w:lang w:val="cs-CZ"/>
        </w:rPr>
      </w:pPr>
    </w:p>
    <w:tbl>
      <w:tblPr>
        <w:tblStyle w:val="Mkatabulky"/>
        <w:tblW w:w="0" w:type="auto"/>
        <w:tblInd w:w="534" w:type="dxa"/>
        <w:tblLook w:val="00A0" w:firstRow="1" w:lastRow="0" w:firstColumn="1" w:lastColumn="0" w:noHBand="0" w:noVBand="0"/>
      </w:tblPr>
      <w:tblGrid>
        <w:gridCol w:w="9319"/>
      </w:tblGrid>
      <w:tr w:rsidR="004D225F" w:rsidRPr="00046225" w14:paraId="20CD0F37" w14:textId="77777777" w:rsidTr="0041584B">
        <w:trPr>
          <w:trHeight w:val="5329"/>
        </w:trPr>
        <w:tc>
          <w:tcPr>
            <w:tcW w:w="9319" w:type="dxa"/>
          </w:tcPr>
          <w:p w14:paraId="60A1231E" w14:textId="77777777" w:rsidR="004D225F" w:rsidRPr="00046225" w:rsidRDefault="004D225F" w:rsidP="0041584B">
            <w:pPr>
              <w:pStyle w:val="WW-Default"/>
              <w:rPr>
                <w:rFonts w:ascii="Comic Sans MS" w:hAnsi="Comic Sans MS" w:cs="Gill Sans"/>
                <w:color w:val="262626"/>
                <w:sz w:val="20"/>
                <w:lang w:val="cs-CZ"/>
              </w:rPr>
            </w:pPr>
          </w:p>
        </w:tc>
      </w:tr>
    </w:tbl>
    <w:p w14:paraId="75CD783C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68A8C08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p w14:paraId="6C2B0105" w14:textId="77777777" w:rsidR="004D225F" w:rsidRPr="00046225" w:rsidRDefault="004D225F" w:rsidP="004D225F">
      <w:pPr>
        <w:pStyle w:val="WW-Default"/>
        <w:numPr>
          <w:ilvl w:val="0"/>
          <w:numId w:val="2"/>
        </w:numPr>
        <w:jc w:val="both"/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 xml:space="preserve"> Reference</w:t>
      </w:r>
    </w:p>
    <w:p w14:paraId="48D30F28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63F95290" w14:textId="77777777" w:rsidR="004D225F" w:rsidRPr="00046225" w:rsidRDefault="00B33DC7" w:rsidP="004D225F">
      <w:pPr>
        <w:pStyle w:val="WW-Default"/>
        <w:jc w:val="both"/>
        <w:rPr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color w:val="262626"/>
          <w:sz w:val="20"/>
          <w:lang w:val="cs-CZ"/>
        </w:rPr>
        <w:t>Uve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ď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e kontakt na jednu osobu, která se profesn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 xml:space="preserve"> zabývá p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edm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ě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tem vašeho zájmu a m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že o vás poskytnout další informace. Sou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ástí žádosti není doporu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č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ující dopis, avšak tato osoba m</w:t>
      </w:r>
      <w:r w:rsidRPr="00046225">
        <w:rPr>
          <w:rFonts w:ascii="Comic Sans MS" w:hAnsi="Comic Sans MS" w:cs="Lucida Grande"/>
          <w:color w:val="262626"/>
          <w:sz w:val="20"/>
          <w:lang w:val="cs-CZ"/>
        </w:rPr>
        <w:t>ů</w:t>
      </w:r>
      <w:r w:rsidRPr="00046225">
        <w:rPr>
          <w:rFonts w:ascii="Comic Sans MS" w:hAnsi="Comic Sans MS" w:cs="Gill Sans"/>
          <w:color w:val="262626"/>
          <w:sz w:val="20"/>
          <w:lang w:val="cs-CZ"/>
        </w:rPr>
        <w:t>že být kontakto</w:t>
      </w:r>
      <w:r w:rsidR="00046225" w:rsidRPr="00046225">
        <w:rPr>
          <w:rFonts w:ascii="Comic Sans MS" w:hAnsi="Comic Sans MS" w:cs="Gill Sans"/>
          <w:color w:val="262626"/>
          <w:sz w:val="20"/>
          <w:lang w:val="cs-CZ"/>
        </w:rPr>
        <w:t>vána pro poskytnutí dodatečných informací.</w:t>
      </w:r>
    </w:p>
    <w:p w14:paraId="6EE140C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color w:val="262626"/>
          <w:sz w:val="20"/>
          <w:lang w:val="cs-CZ"/>
        </w:rPr>
      </w:pPr>
    </w:p>
    <w:tbl>
      <w:tblPr>
        <w:tblW w:w="986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8"/>
        <w:gridCol w:w="7790"/>
      </w:tblGrid>
      <w:tr w:rsidR="004D225F" w:rsidRPr="00046225" w14:paraId="0BE1B38E" w14:textId="77777777" w:rsidTr="0041584B">
        <w:trPr>
          <w:trHeight w:val="305"/>
        </w:trPr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7E92F7" w14:textId="77777777" w:rsidR="004D225F" w:rsidRPr="00046225" w:rsidRDefault="00B33DC7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Jméno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FFFF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0EA75D57" w14:textId="77777777" w:rsidTr="0041584B">
        <w:trPr>
          <w:trHeight w:val="333"/>
        </w:trPr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6CB200DC" w14:textId="77777777" w:rsidR="004D225F" w:rsidRPr="00046225" w:rsidRDefault="00B33DC7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Titul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7F38F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2EC00FB9" w14:textId="77777777" w:rsidTr="0041584B">
        <w:trPr>
          <w:trHeight w:val="333"/>
        </w:trPr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45B48269" w14:textId="77777777" w:rsidR="004D225F" w:rsidRPr="00046225" w:rsidRDefault="00B33DC7" w:rsidP="00B33DC7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Adresa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BCBA3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13A6B409" w14:textId="77777777" w:rsidTr="0041584B">
        <w:trPr>
          <w:trHeight w:val="305"/>
        </w:trPr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1927E814" w14:textId="77777777" w:rsidR="004D225F" w:rsidRPr="00046225" w:rsidRDefault="00B33DC7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Telefon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EFFC3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1439D39E" w14:textId="77777777" w:rsidTr="0041584B">
        <w:trPr>
          <w:trHeight w:val="333"/>
        </w:trPr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7D5568B9" w14:textId="77777777" w:rsidR="004D225F" w:rsidRPr="00046225" w:rsidRDefault="00B33DC7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Email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F8EE5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  <w:tr w:rsidR="004D225F" w:rsidRPr="00046225" w14:paraId="05A1F30C" w14:textId="77777777" w:rsidTr="0041584B">
        <w:trPr>
          <w:trHeight w:val="305"/>
        </w:trPr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09780182" w14:textId="77777777" w:rsidR="004D225F" w:rsidRPr="00046225" w:rsidRDefault="00B33DC7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  <w:r w:rsidRPr="00046225"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  <w:t>Vztah k žadateli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E990A" w14:textId="77777777" w:rsidR="004D225F" w:rsidRPr="00046225" w:rsidRDefault="004D225F" w:rsidP="0041584B">
            <w:pPr>
              <w:pStyle w:val="TableContents"/>
              <w:snapToGrid w:val="0"/>
              <w:rPr>
                <w:rFonts w:ascii="Comic Sans MS" w:eastAsia="?????? Pro W3" w:hAnsi="Comic Sans MS" w:cs="Gill Sans"/>
                <w:color w:val="262626"/>
                <w:sz w:val="20"/>
                <w:lang w:val="cs-CZ"/>
              </w:rPr>
            </w:pPr>
          </w:p>
        </w:tc>
      </w:tr>
    </w:tbl>
    <w:p w14:paraId="30F5C1BE" w14:textId="77777777" w:rsidR="004D225F" w:rsidRPr="00046225" w:rsidRDefault="004D225F" w:rsidP="004D225F">
      <w:pPr>
        <w:pStyle w:val="WW-Default"/>
        <w:rPr>
          <w:rFonts w:ascii="Comic Sans MS" w:hAnsi="Comic Sans MS" w:cs="Gill Sans"/>
          <w:b/>
          <w:i/>
          <w:color w:val="262626"/>
          <w:sz w:val="20"/>
          <w:lang w:val="cs-CZ"/>
        </w:rPr>
      </w:pPr>
    </w:p>
    <w:p w14:paraId="5F165A35" w14:textId="77777777" w:rsidR="00527665" w:rsidRPr="00046225" w:rsidRDefault="004D225F" w:rsidP="004D225F">
      <w:pPr>
        <w:pStyle w:val="WW-Default"/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br w:type="page"/>
      </w:r>
    </w:p>
    <w:p w14:paraId="778F8854" w14:textId="77777777" w:rsidR="004D225F" w:rsidRPr="00046225" w:rsidRDefault="004D225F" w:rsidP="004D225F">
      <w:pPr>
        <w:pStyle w:val="WW-Default"/>
        <w:rPr>
          <w:rFonts w:ascii="Comic Sans MS" w:hAnsi="Comic Sans MS" w:cs="Gill Sans"/>
          <w:b/>
          <w:i/>
          <w:color w:val="262626"/>
          <w:sz w:val="20"/>
          <w:lang w:val="cs-CZ"/>
        </w:rPr>
      </w:pPr>
    </w:p>
    <w:p w14:paraId="586DFFFE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0F028852" w14:textId="77777777" w:rsidR="004D225F" w:rsidRPr="00046225" w:rsidRDefault="00B33DC7" w:rsidP="004D225F">
      <w:pPr>
        <w:pStyle w:val="WW-Default"/>
        <w:numPr>
          <w:ilvl w:val="0"/>
          <w:numId w:val="2"/>
        </w:numPr>
        <w:jc w:val="both"/>
        <w:rPr>
          <w:rFonts w:ascii="Comic Sans MS" w:hAnsi="Comic Sans MS" w:cs="Gill Sans"/>
          <w:b/>
          <w:i/>
          <w:color w:val="262626"/>
          <w:sz w:val="20"/>
          <w:lang w:val="cs-CZ"/>
        </w:rPr>
      </w:pP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>P</w:t>
      </w:r>
      <w:r w:rsidRPr="00046225">
        <w:rPr>
          <w:rFonts w:ascii="Comic Sans MS" w:hAnsi="Comic Sans MS" w:cs="Lucida Grande"/>
          <w:b/>
          <w:i/>
          <w:color w:val="262626"/>
          <w:sz w:val="20"/>
          <w:lang w:val="cs-CZ"/>
        </w:rPr>
        <w:t>ř</w:t>
      </w:r>
      <w:r w:rsidRPr="00046225">
        <w:rPr>
          <w:rFonts w:ascii="Comic Sans MS" w:hAnsi="Comic Sans MS" w:cs="Gill Sans"/>
          <w:b/>
          <w:i/>
          <w:color w:val="262626"/>
          <w:sz w:val="20"/>
          <w:lang w:val="cs-CZ"/>
        </w:rPr>
        <w:t>ílohy</w:t>
      </w:r>
    </w:p>
    <w:p w14:paraId="6F346B7B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490C48A4" w14:textId="77777777" w:rsidR="00B33DC7" w:rsidRDefault="00B33DC7" w:rsidP="00B33DC7">
      <w:pPr>
        <w:rPr>
          <w:sz w:val="22"/>
          <w:lang w:val="cs-CZ"/>
        </w:rPr>
      </w:pPr>
      <w:r w:rsidRPr="00046225">
        <w:rPr>
          <w:rFonts w:ascii="Comic Sans MS" w:hAnsi="Comic Sans MS" w:cs="Gill Sans"/>
          <w:b/>
          <w:sz w:val="22"/>
          <w:lang w:val="cs-CZ"/>
        </w:rPr>
        <w:t>Žádost by také měla obsahovat následující položky v </w:t>
      </w:r>
      <w:r w:rsidRPr="00046225">
        <w:rPr>
          <w:rFonts w:ascii="Comic Sans MS" w:hAnsi="Comic Sans MS" w:cs="Gill Sans"/>
          <w:b/>
          <w:sz w:val="22"/>
          <w:u w:val="single"/>
          <w:lang w:val="cs-CZ"/>
        </w:rPr>
        <w:t>JEDNOM</w:t>
      </w:r>
      <w:r w:rsidRPr="00046225">
        <w:rPr>
          <w:rFonts w:ascii="Comic Sans MS" w:hAnsi="Comic Sans MS" w:cs="Gill Sans"/>
          <w:b/>
          <w:sz w:val="22"/>
          <w:lang w:val="cs-CZ"/>
        </w:rPr>
        <w:t xml:space="preserve"> samostatném souboru PDF</w:t>
      </w:r>
      <w:r w:rsidRPr="00046225">
        <w:rPr>
          <w:rFonts w:ascii="Comic Sans MS" w:hAnsi="Comic Sans MS" w:cs="Gill Sans"/>
          <w:sz w:val="22"/>
          <w:lang w:val="cs-CZ"/>
        </w:rPr>
        <w:t>:</w:t>
      </w:r>
    </w:p>
    <w:p w14:paraId="774B9843" w14:textId="77777777" w:rsidR="00046225" w:rsidRPr="00046225" w:rsidRDefault="00046225" w:rsidP="00B33DC7">
      <w:pPr>
        <w:rPr>
          <w:sz w:val="22"/>
          <w:lang w:val="cs-CZ"/>
        </w:rPr>
      </w:pPr>
    </w:p>
    <w:p w14:paraId="2A1D36A1" w14:textId="77777777" w:rsidR="00B33DC7" w:rsidRPr="00046225" w:rsidRDefault="00B33DC7" w:rsidP="00B33DC7">
      <w:pPr>
        <w:rPr>
          <w:rFonts w:ascii="Comic Sans MS" w:hAnsi="Comic Sans MS" w:cs="Gill Sans"/>
          <w:sz w:val="22"/>
          <w:lang w:val="cs-CZ"/>
        </w:rPr>
      </w:pPr>
      <w:r w:rsidRPr="00046225">
        <w:rPr>
          <w:rFonts w:ascii="Comic Sans MS" w:hAnsi="Comic Sans MS" w:cs="Gill Sans"/>
          <w:sz w:val="22"/>
          <w:lang w:val="cs-CZ"/>
        </w:rPr>
        <w:t>1. Životopis s podrobnými informacemi o nedávných samostatných nebo skupinových výstavách, absolvovaných workshopech a rezidencích.</w:t>
      </w:r>
    </w:p>
    <w:p w14:paraId="3DC594BB" w14:textId="77777777" w:rsidR="00B33DC7" w:rsidRPr="00046225" w:rsidRDefault="00B33DC7" w:rsidP="00B33DC7">
      <w:pPr>
        <w:rPr>
          <w:rFonts w:ascii="Comic Sans MS" w:hAnsi="Comic Sans MS" w:cs="Gill Sans"/>
          <w:sz w:val="22"/>
          <w:lang w:val="cs-CZ"/>
        </w:rPr>
      </w:pPr>
      <w:r w:rsidRPr="00046225">
        <w:rPr>
          <w:rFonts w:ascii="Comic Sans MS" w:hAnsi="Comic Sans MS" w:cs="Gill Sans"/>
          <w:sz w:val="22"/>
          <w:lang w:val="cs-CZ"/>
        </w:rPr>
        <w:t>2. Další relevantní dokumenty (nap</w:t>
      </w:r>
      <w:r w:rsidRPr="00046225">
        <w:rPr>
          <w:rFonts w:ascii="Comic Sans MS" w:hAnsi="Comic Sans MS"/>
          <w:sz w:val="22"/>
          <w:lang w:val="cs-CZ"/>
        </w:rPr>
        <w:t>ř</w:t>
      </w:r>
      <w:r w:rsidRPr="00046225">
        <w:rPr>
          <w:rFonts w:ascii="Comic Sans MS" w:hAnsi="Comic Sans MS" w:cs="Gill Sans"/>
          <w:sz w:val="22"/>
          <w:lang w:val="cs-CZ"/>
        </w:rPr>
        <w:t xml:space="preserve">. </w:t>
      </w:r>
      <w:r w:rsidRPr="00046225">
        <w:rPr>
          <w:rFonts w:ascii="Comic Sans MS" w:hAnsi="Comic Sans MS"/>
          <w:sz w:val="22"/>
          <w:lang w:val="cs-CZ"/>
        </w:rPr>
        <w:t>č</w:t>
      </w:r>
      <w:r w:rsidRPr="00046225">
        <w:rPr>
          <w:rFonts w:ascii="Comic Sans MS" w:hAnsi="Comic Sans MS" w:cs="Gill Sans"/>
          <w:sz w:val="22"/>
          <w:lang w:val="cs-CZ"/>
        </w:rPr>
        <w:t xml:space="preserve">lánky nebo reflexe dosavadní práce, výstav a publikací), </w:t>
      </w:r>
    </w:p>
    <w:p w14:paraId="5FE7A665" w14:textId="77777777" w:rsidR="00B33DC7" w:rsidRPr="00046225" w:rsidRDefault="00B33DC7" w:rsidP="00B33DC7">
      <w:pPr>
        <w:rPr>
          <w:rFonts w:ascii="Comic Sans MS" w:hAnsi="Comic Sans MS" w:cs="Gill Sans"/>
          <w:sz w:val="22"/>
          <w:lang w:val="cs-CZ"/>
        </w:rPr>
      </w:pPr>
      <w:r w:rsidRPr="00046225">
        <w:rPr>
          <w:rFonts w:ascii="Comic Sans MS" w:hAnsi="Comic Sans MS" w:cs="Gill Sans"/>
          <w:sz w:val="22"/>
          <w:lang w:val="cs-CZ"/>
        </w:rPr>
        <w:t>3. Obrázky – p</w:t>
      </w:r>
      <w:r w:rsidRPr="00046225">
        <w:rPr>
          <w:rFonts w:ascii="Comic Sans MS" w:hAnsi="Comic Sans MS"/>
          <w:sz w:val="22"/>
          <w:lang w:val="cs-CZ"/>
        </w:rPr>
        <w:t>ř</w:t>
      </w:r>
      <w:r w:rsidRPr="00046225">
        <w:rPr>
          <w:rFonts w:ascii="Comic Sans MS" w:hAnsi="Comic Sans MS" w:cs="Gill Sans"/>
          <w:sz w:val="22"/>
          <w:lang w:val="cs-CZ"/>
        </w:rPr>
        <w:t>iložte prosím alespo</w:t>
      </w:r>
      <w:r w:rsidRPr="00046225">
        <w:rPr>
          <w:rFonts w:ascii="Comic Sans MS" w:hAnsi="Comic Sans MS"/>
          <w:sz w:val="22"/>
          <w:lang w:val="cs-CZ"/>
        </w:rPr>
        <w:t>ň</w:t>
      </w:r>
      <w:r w:rsidRPr="00046225">
        <w:rPr>
          <w:rFonts w:ascii="Comic Sans MS" w:hAnsi="Comic Sans MS" w:cs="Gill Sans"/>
          <w:sz w:val="22"/>
          <w:lang w:val="cs-CZ"/>
        </w:rPr>
        <w:t xml:space="preserve"> 10 obrázk</w:t>
      </w:r>
      <w:r w:rsidRPr="00046225">
        <w:rPr>
          <w:rFonts w:ascii="Comic Sans MS" w:hAnsi="Comic Sans MS"/>
          <w:sz w:val="22"/>
          <w:lang w:val="cs-CZ"/>
        </w:rPr>
        <w:t>ů</w:t>
      </w:r>
      <w:r w:rsidRPr="00046225">
        <w:rPr>
          <w:rFonts w:ascii="Comic Sans MS" w:hAnsi="Comic Sans MS" w:cs="Gill Sans"/>
          <w:sz w:val="22"/>
          <w:lang w:val="cs-CZ"/>
        </w:rPr>
        <w:t xml:space="preserve"> vaší práce v dostate</w:t>
      </w:r>
      <w:r w:rsidRPr="00046225">
        <w:rPr>
          <w:rFonts w:ascii="Comic Sans MS" w:hAnsi="Comic Sans MS"/>
          <w:sz w:val="22"/>
          <w:lang w:val="cs-CZ"/>
        </w:rPr>
        <w:t>č</w:t>
      </w:r>
      <w:r w:rsidRPr="00046225">
        <w:rPr>
          <w:rFonts w:ascii="Comic Sans MS" w:hAnsi="Comic Sans MS" w:cs="Gill Sans"/>
          <w:sz w:val="22"/>
          <w:lang w:val="cs-CZ"/>
        </w:rPr>
        <w:t>ném rozlišení, v</w:t>
      </w:r>
      <w:r w:rsidRPr="00046225">
        <w:rPr>
          <w:rFonts w:ascii="Comic Sans MS" w:hAnsi="Comic Sans MS"/>
          <w:sz w:val="22"/>
          <w:lang w:val="cs-CZ"/>
        </w:rPr>
        <w:t>č</w:t>
      </w:r>
      <w:r w:rsidRPr="00046225">
        <w:rPr>
          <w:rFonts w:ascii="Comic Sans MS" w:hAnsi="Comic Sans MS" w:cs="Gill Sans"/>
          <w:sz w:val="22"/>
          <w:lang w:val="cs-CZ"/>
        </w:rPr>
        <w:t>etn</w:t>
      </w:r>
      <w:r w:rsidRPr="00046225">
        <w:rPr>
          <w:rFonts w:ascii="Comic Sans MS" w:hAnsi="Comic Sans MS"/>
          <w:sz w:val="22"/>
          <w:lang w:val="cs-CZ"/>
        </w:rPr>
        <w:t>ě</w:t>
      </w:r>
      <w:r w:rsidRPr="00046225">
        <w:rPr>
          <w:rFonts w:ascii="Comic Sans MS" w:hAnsi="Comic Sans MS" w:cs="Gill Sans"/>
          <w:sz w:val="22"/>
          <w:lang w:val="cs-CZ"/>
        </w:rPr>
        <w:t xml:space="preserve"> názv</w:t>
      </w:r>
      <w:r w:rsidRPr="00046225">
        <w:rPr>
          <w:rFonts w:ascii="Comic Sans MS" w:hAnsi="Comic Sans MS"/>
          <w:sz w:val="22"/>
          <w:lang w:val="cs-CZ"/>
        </w:rPr>
        <w:t>ů</w:t>
      </w:r>
      <w:r w:rsidRPr="00046225">
        <w:rPr>
          <w:rFonts w:ascii="Comic Sans MS" w:hAnsi="Comic Sans MS" w:cs="Gill Sans"/>
          <w:sz w:val="22"/>
          <w:lang w:val="cs-CZ"/>
        </w:rPr>
        <w:t xml:space="preserve"> nebo krátkých popisk</w:t>
      </w:r>
      <w:r w:rsidRPr="00046225">
        <w:rPr>
          <w:rFonts w:ascii="Comic Sans MS" w:hAnsi="Comic Sans MS"/>
          <w:sz w:val="22"/>
          <w:lang w:val="cs-CZ"/>
        </w:rPr>
        <w:t>ů</w:t>
      </w:r>
      <w:r w:rsidRPr="00046225">
        <w:rPr>
          <w:rFonts w:ascii="Comic Sans MS" w:hAnsi="Comic Sans MS" w:cs="Gill Sans"/>
          <w:sz w:val="22"/>
          <w:lang w:val="cs-CZ"/>
        </w:rPr>
        <w:t>.</w:t>
      </w:r>
    </w:p>
    <w:p w14:paraId="54E75013" w14:textId="77777777" w:rsidR="00B33DC7" w:rsidRPr="00046225" w:rsidRDefault="00B33DC7" w:rsidP="00B33DC7">
      <w:pPr>
        <w:rPr>
          <w:rFonts w:ascii="Comic Sans MS" w:hAnsi="Comic Sans MS" w:cs="Gill Sans"/>
          <w:sz w:val="22"/>
          <w:lang w:val="cs-CZ"/>
        </w:rPr>
      </w:pPr>
      <w:r w:rsidRPr="00046225">
        <w:rPr>
          <w:rFonts w:ascii="Comic Sans MS" w:hAnsi="Comic Sans MS" w:cs="Gill Sans"/>
          <w:sz w:val="22"/>
          <w:lang w:val="cs-CZ"/>
        </w:rPr>
        <w:t>4. Videa/filmy – doporu</w:t>
      </w:r>
      <w:r w:rsidRPr="00046225">
        <w:rPr>
          <w:rFonts w:ascii="Comic Sans MS" w:hAnsi="Comic Sans MS"/>
          <w:sz w:val="22"/>
          <w:lang w:val="cs-CZ"/>
        </w:rPr>
        <w:t>č</w:t>
      </w:r>
      <w:r w:rsidRPr="00046225">
        <w:rPr>
          <w:rFonts w:ascii="Comic Sans MS" w:hAnsi="Comic Sans MS" w:cs="Gill Sans"/>
          <w:sz w:val="22"/>
          <w:lang w:val="cs-CZ"/>
        </w:rPr>
        <w:t xml:space="preserve">ujeme poslat odkaz na vaši webovou stránku, stránku na </w:t>
      </w:r>
      <w:proofErr w:type="spellStart"/>
      <w:r w:rsidRPr="00046225">
        <w:rPr>
          <w:rFonts w:ascii="Comic Sans MS" w:hAnsi="Comic Sans MS" w:cs="Gill Sans"/>
          <w:sz w:val="22"/>
          <w:lang w:val="cs-CZ"/>
        </w:rPr>
        <w:t>Vimeo</w:t>
      </w:r>
      <w:proofErr w:type="spellEnd"/>
      <w:r w:rsidRPr="00046225">
        <w:rPr>
          <w:rFonts w:ascii="Comic Sans MS" w:hAnsi="Comic Sans MS" w:cs="Gill Sans"/>
          <w:sz w:val="22"/>
          <w:lang w:val="cs-CZ"/>
        </w:rPr>
        <w:t xml:space="preserve">, </w:t>
      </w:r>
      <w:proofErr w:type="spellStart"/>
      <w:r w:rsidRPr="00046225">
        <w:rPr>
          <w:rFonts w:ascii="Comic Sans MS" w:hAnsi="Comic Sans MS" w:cs="Gill Sans"/>
          <w:sz w:val="22"/>
          <w:lang w:val="cs-CZ"/>
        </w:rPr>
        <w:t>youtube</w:t>
      </w:r>
      <w:proofErr w:type="spellEnd"/>
      <w:r w:rsidRPr="00046225">
        <w:rPr>
          <w:rFonts w:ascii="Comic Sans MS" w:hAnsi="Comic Sans MS" w:cs="Gill Sans"/>
          <w:sz w:val="22"/>
          <w:lang w:val="cs-CZ"/>
        </w:rPr>
        <w:t xml:space="preserve"> apod. Prosím neposílejte video soubory.</w:t>
      </w:r>
    </w:p>
    <w:p w14:paraId="48F7CB82" w14:textId="77777777" w:rsidR="00B33DC7" w:rsidRPr="00046225" w:rsidRDefault="00B33DC7" w:rsidP="00B33DC7">
      <w:pPr>
        <w:rPr>
          <w:rFonts w:ascii="Comic Sans MS" w:hAnsi="Comic Sans MS" w:cs="Gill Sans"/>
          <w:sz w:val="22"/>
          <w:lang w:val="cs-CZ"/>
        </w:rPr>
      </w:pPr>
    </w:p>
    <w:p w14:paraId="65471590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tbl>
      <w:tblPr>
        <w:tblStyle w:val="Mkatabulky"/>
        <w:tblW w:w="0" w:type="auto"/>
        <w:tblInd w:w="817" w:type="dxa"/>
        <w:tblLook w:val="00A0" w:firstRow="1" w:lastRow="0" w:firstColumn="1" w:lastColumn="0" w:noHBand="0" w:noVBand="0"/>
      </w:tblPr>
      <w:tblGrid>
        <w:gridCol w:w="9036"/>
      </w:tblGrid>
      <w:tr w:rsidR="004D225F" w:rsidRPr="00046225" w14:paraId="3FA32109" w14:textId="77777777" w:rsidTr="0041584B">
        <w:trPr>
          <w:trHeight w:val="1437"/>
        </w:trPr>
        <w:tc>
          <w:tcPr>
            <w:tcW w:w="9036" w:type="dxa"/>
          </w:tcPr>
          <w:p w14:paraId="73131F42" w14:textId="77777777" w:rsidR="004D225F" w:rsidRPr="00046225" w:rsidRDefault="004D225F" w:rsidP="0041584B">
            <w:pPr>
              <w:pStyle w:val="WW-Default"/>
              <w:jc w:val="both"/>
              <w:rPr>
                <w:rFonts w:ascii="Comic Sans MS" w:hAnsi="Comic Sans MS" w:cs="Gill Sans"/>
                <w:color w:val="262626"/>
                <w:sz w:val="20"/>
                <w:lang w:val="cs-CZ"/>
              </w:rPr>
            </w:pPr>
          </w:p>
        </w:tc>
      </w:tr>
    </w:tbl>
    <w:p w14:paraId="70372C0F" w14:textId="77777777" w:rsidR="004D225F" w:rsidRPr="00046225" w:rsidRDefault="004D225F" w:rsidP="004D225F">
      <w:pPr>
        <w:pStyle w:val="WW-Default"/>
        <w:jc w:val="both"/>
        <w:rPr>
          <w:rFonts w:ascii="Comic Sans MS" w:hAnsi="Comic Sans MS" w:cs="Gill Sans"/>
          <w:color w:val="262626"/>
          <w:sz w:val="20"/>
          <w:lang w:val="cs-CZ"/>
        </w:rPr>
      </w:pPr>
    </w:p>
    <w:p w14:paraId="0FA23AD5" w14:textId="77777777" w:rsidR="004D225F" w:rsidRPr="00046225" w:rsidRDefault="004D225F" w:rsidP="004D225F">
      <w:pPr>
        <w:jc w:val="both"/>
        <w:rPr>
          <w:rFonts w:ascii="Comic Sans MS" w:hAnsi="Comic Sans MS" w:cs="Gill Sans"/>
          <w:b/>
          <w:bCs/>
          <w:color w:val="262626"/>
          <w:sz w:val="20"/>
          <w:u w:val="single"/>
          <w:lang w:val="cs-CZ"/>
        </w:rPr>
      </w:pPr>
    </w:p>
    <w:p w14:paraId="5DB7A8C3" w14:textId="77777777" w:rsidR="003B206E" w:rsidRPr="00046225" w:rsidRDefault="003B206E" w:rsidP="003B206E">
      <w:pPr>
        <w:rPr>
          <w:rFonts w:ascii="Comic Sans MS" w:hAnsi="Comic Sans MS" w:cs="Gill Sans"/>
          <w:b/>
          <w:sz w:val="22"/>
          <w:lang w:val="cs-CZ"/>
        </w:rPr>
      </w:pPr>
      <w:r w:rsidRPr="00046225">
        <w:rPr>
          <w:rFonts w:ascii="Comic Sans MS" w:hAnsi="Comic Sans MS" w:cs="Gill Sans"/>
          <w:b/>
          <w:sz w:val="22"/>
          <w:lang w:val="cs-CZ"/>
        </w:rPr>
        <w:t xml:space="preserve">Pošlete prosím všechny dokumenty </w:t>
      </w:r>
      <w:r w:rsidRPr="00046225">
        <w:rPr>
          <w:rFonts w:ascii="Comic Sans MS" w:hAnsi="Comic Sans MS" w:cs="Gill Sans"/>
          <w:b/>
          <w:sz w:val="22"/>
          <w:u w:val="single"/>
          <w:lang w:val="cs-CZ"/>
        </w:rPr>
        <w:t>ve formátu PDF</w:t>
      </w:r>
      <w:r w:rsidRPr="00046225">
        <w:rPr>
          <w:rFonts w:ascii="Comic Sans MS" w:hAnsi="Comic Sans MS" w:cs="Gill Sans"/>
          <w:b/>
          <w:sz w:val="22"/>
          <w:lang w:val="cs-CZ"/>
        </w:rPr>
        <w:t xml:space="preserve"> a označte soubory následujícím způsobem: </w:t>
      </w:r>
      <w:proofErr w:type="spellStart"/>
      <w:r w:rsidRPr="00046225">
        <w:rPr>
          <w:rFonts w:ascii="Comic Sans MS" w:hAnsi="Comic Sans MS" w:cs="Gill Sans"/>
          <w:b/>
          <w:sz w:val="22"/>
          <w:lang w:val="cs-CZ"/>
        </w:rPr>
        <w:t>Příjmení_Křestní</w:t>
      </w:r>
      <w:proofErr w:type="spellEnd"/>
      <w:r w:rsidRPr="00046225">
        <w:rPr>
          <w:rFonts w:ascii="Comic Sans MS" w:hAnsi="Comic Sans MS" w:cs="Gill Sans"/>
          <w:b/>
          <w:sz w:val="22"/>
          <w:lang w:val="cs-CZ"/>
        </w:rPr>
        <w:t xml:space="preserve"> </w:t>
      </w:r>
      <w:proofErr w:type="spellStart"/>
      <w:r w:rsidRPr="00046225">
        <w:rPr>
          <w:rFonts w:ascii="Comic Sans MS" w:hAnsi="Comic Sans MS" w:cs="Gill Sans"/>
          <w:b/>
          <w:sz w:val="22"/>
          <w:lang w:val="cs-CZ"/>
        </w:rPr>
        <w:t>jméno_Application</w:t>
      </w:r>
      <w:proofErr w:type="spellEnd"/>
      <w:r w:rsidRPr="00046225">
        <w:rPr>
          <w:rFonts w:ascii="Comic Sans MS" w:hAnsi="Comic Sans MS" w:cs="Gill Sans"/>
          <w:b/>
          <w:sz w:val="22"/>
          <w:lang w:val="cs-CZ"/>
        </w:rPr>
        <w:t xml:space="preserve"> a </w:t>
      </w:r>
      <w:proofErr w:type="spellStart"/>
      <w:r w:rsidRPr="00046225">
        <w:rPr>
          <w:rFonts w:ascii="Comic Sans MS" w:hAnsi="Comic Sans MS" w:cs="Gill Sans"/>
          <w:b/>
          <w:sz w:val="22"/>
          <w:lang w:val="cs-CZ"/>
        </w:rPr>
        <w:t>Příjmení_Křestní</w:t>
      </w:r>
      <w:proofErr w:type="spellEnd"/>
      <w:r w:rsidRPr="00046225">
        <w:rPr>
          <w:rFonts w:ascii="Comic Sans MS" w:hAnsi="Comic Sans MS" w:cs="Gill Sans"/>
          <w:b/>
          <w:sz w:val="22"/>
          <w:lang w:val="cs-CZ"/>
        </w:rPr>
        <w:t xml:space="preserve"> </w:t>
      </w:r>
      <w:proofErr w:type="spellStart"/>
      <w:r w:rsidRPr="00046225">
        <w:rPr>
          <w:rFonts w:ascii="Comic Sans MS" w:hAnsi="Comic Sans MS" w:cs="Gill Sans"/>
          <w:b/>
          <w:sz w:val="22"/>
          <w:lang w:val="cs-CZ"/>
        </w:rPr>
        <w:t>jméno_Materials</w:t>
      </w:r>
      <w:proofErr w:type="spellEnd"/>
      <w:r w:rsidRPr="00046225">
        <w:rPr>
          <w:rFonts w:ascii="Comic Sans MS" w:hAnsi="Comic Sans MS" w:cs="Gill Sans"/>
          <w:b/>
          <w:sz w:val="22"/>
          <w:lang w:val="cs-CZ"/>
        </w:rPr>
        <w:t>.</w:t>
      </w:r>
    </w:p>
    <w:p w14:paraId="69D22132" w14:textId="77777777" w:rsidR="003B206E" w:rsidRPr="00046225" w:rsidRDefault="003B206E" w:rsidP="003B206E">
      <w:pPr>
        <w:rPr>
          <w:rFonts w:ascii="Comic Sans MS" w:hAnsi="Comic Sans MS" w:cs="Gill Sans"/>
          <w:b/>
          <w:sz w:val="22"/>
          <w:lang w:val="cs-CZ"/>
        </w:rPr>
      </w:pPr>
    </w:p>
    <w:p w14:paraId="3D506BA2" w14:textId="77777777" w:rsidR="003B206E" w:rsidRPr="00046225" w:rsidRDefault="003B206E" w:rsidP="003B206E">
      <w:pPr>
        <w:rPr>
          <w:rFonts w:ascii="Comic Sans MS" w:hAnsi="Comic Sans MS" w:cs="Gill Sans"/>
          <w:b/>
          <w:sz w:val="22"/>
          <w:lang w:val="cs-CZ"/>
        </w:rPr>
      </w:pPr>
      <w:r w:rsidRPr="00046225">
        <w:rPr>
          <w:rFonts w:ascii="Comic Sans MS" w:hAnsi="Comic Sans MS" w:cs="Gill Sans"/>
          <w:b/>
          <w:sz w:val="22"/>
          <w:lang w:val="cs-CZ"/>
        </w:rPr>
        <w:t>Termín odevzdání žádostí: středa 2. listopadu 2016, 10:00</w:t>
      </w:r>
    </w:p>
    <w:p w14:paraId="513DF1FA" w14:textId="77777777" w:rsidR="003B206E" w:rsidRPr="00046225" w:rsidRDefault="003B206E" w:rsidP="003B206E">
      <w:pPr>
        <w:rPr>
          <w:rFonts w:ascii="Comic Sans MS" w:hAnsi="Comic Sans MS" w:cs="Gill Sans"/>
          <w:sz w:val="22"/>
          <w:lang w:val="cs-CZ"/>
        </w:rPr>
      </w:pPr>
    </w:p>
    <w:p w14:paraId="5078F2A3" w14:textId="77777777" w:rsidR="003B206E" w:rsidRPr="00046225" w:rsidRDefault="003B206E" w:rsidP="003B206E">
      <w:pPr>
        <w:rPr>
          <w:rFonts w:ascii="Comic Sans MS" w:hAnsi="Comic Sans MS" w:cs="Gill Sans"/>
          <w:b/>
          <w:sz w:val="22"/>
          <w:lang w:val="cs-CZ"/>
        </w:rPr>
      </w:pPr>
      <w:r w:rsidRPr="00046225">
        <w:rPr>
          <w:rFonts w:ascii="Comic Sans MS" w:hAnsi="Comic Sans MS" w:cs="Gill Sans"/>
          <w:b/>
          <w:sz w:val="22"/>
          <w:lang w:val="cs-CZ"/>
        </w:rPr>
        <w:t>Žádost pošlete na email: apply@gasworks.org.uk</w:t>
      </w:r>
    </w:p>
    <w:p w14:paraId="4B0149DB" w14:textId="77777777" w:rsidR="00357253" w:rsidRPr="00046225" w:rsidRDefault="00357253">
      <w:pPr>
        <w:rPr>
          <w:rFonts w:ascii="Comic Sans MS" w:hAnsi="Comic Sans MS" w:cs="Gill Sans"/>
          <w:sz w:val="22"/>
          <w:lang w:val="cs-CZ"/>
        </w:rPr>
      </w:pPr>
    </w:p>
    <w:sectPr w:rsidR="00357253" w:rsidRPr="00046225" w:rsidSect="0041584B">
      <w:footerReference w:type="even" r:id="rId9"/>
      <w:footerReference w:type="default" r:id="rId10"/>
      <w:headerReference w:type="first" r:id="rId11"/>
      <w:pgSz w:w="11905" w:h="16837"/>
      <w:pgMar w:top="1134" w:right="1134" w:bottom="53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F9DF" w14:textId="77777777" w:rsidR="00046225" w:rsidRDefault="00046225">
      <w:r>
        <w:separator/>
      </w:r>
    </w:p>
  </w:endnote>
  <w:endnote w:type="continuationSeparator" w:id="0">
    <w:p w14:paraId="1C70F864" w14:textId="77777777" w:rsidR="00046225" w:rsidRDefault="0004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E4CD" w14:textId="77777777" w:rsidR="00046225" w:rsidRDefault="00046225" w:rsidP="004158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5C7B5E" w14:textId="77777777" w:rsidR="00046225" w:rsidRDefault="00046225" w:rsidP="004158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CF6" w14:textId="77777777" w:rsidR="00046225" w:rsidRPr="00E459DA" w:rsidRDefault="00046225" w:rsidP="0041584B">
    <w:pPr>
      <w:pStyle w:val="Zpat"/>
      <w:framePr w:wrap="around" w:vAnchor="text" w:hAnchor="margin" w:xAlign="right" w:y="1"/>
      <w:rPr>
        <w:rStyle w:val="slostrnky"/>
      </w:rPr>
    </w:pPr>
    <w:r w:rsidRPr="00E459DA">
      <w:rPr>
        <w:rStyle w:val="slostrnky"/>
        <w:rFonts w:ascii="Calibri" w:hAnsi="Calibri"/>
        <w:sz w:val="22"/>
      </w:rPr>
      <w:fldChar w:fldCharType="begin"/>
    </w:r>
    <w:r w:rsidRPr="00E459DA">
      <w:rPr>
        <w:rStyle w:val="slostrnky"/>
        <w:rFonts w:ascii="Calibri" w:hAnsi="Calibri"/>
        <w:sz w:val="22"/>
      </w:rPr>
      <w:instrText xml:space="preserve">PAGE  </w:instrText>
    </w:r>
    <w:r w:rsidRPr="00E459DA">
      <w:rPr>
        <w:rStyle w:val="slostrnky"/>
        <w:rFonts w:ascii="Calibri" w:hAnsi="Calibri"/>
        <w:sz w:val="22"/>
      </w:rPr>
      <w:fldChar w:fldCharType="separate"/>
    </w:r>
    <w:r w:rsidR="00C76544">
      <w:rPr>
        <w:rStyle w:val="slostrnky"/>
        <w:rFonts w:ascii="Calibri" w:hAnsi="Calibri"/>
        <w:noProof/>
        <w:sz w:val="22"/>
      </w:rPr>
      <w:t>3</w:t>
    </w:r>
    <w:r w:rsidRPr="00E459DA">
      <w:rPr>
        <w:rStyle w:val="slostrnky"/>
        <w:rFonts w:ascii="Calibri" w:hAnsi="Calibri"/>
        <w:sz w:val="22"/>
      </w:rPr>
      <w:fldChar w:fldCharType="end"/>
    </w:r>
  </w:p>
  <w:p w14:paraId="209DC424" w14:textId="77777777" w:rsidR="00046225" w:rsidRDefault="00046225" w:rsidP="0041584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2900" w14:textId="77777777" w:rsidR="00046225" w:rsidRDefault="00046225">
      <w:r>
        <w:separator/>
      </w:r>
    </w:p>
  </w:footnote>
  <w:footnote w:type="continuationSeparator" w:id="0">
    <w:p w14:paraId="31711B1A" w14:textId="77777777" w:rsidR="00046225" w:rsidRDefault="0004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DDC6" w14:textId="77777777" w:rsidR="00046225" w:rsidRDefault="00046225" w:rsidP="00527665">
    <w:pPr>
      <w:pStyle w:val="Zhlav"/>
      <w:tabs>
        <w:tab w:val="clear" w:pos="4320"/>
        <w:tab w:val="clear" w:pos="8640"/>
        <w:tab w:val="left" w:pos="3105"/>
      </w:tabs>
      <w:jc w:val="center"/>
    </w:pPr>
    <w:r>
      <w:rPr>
        <w:noProof/>
        <w:lang w:val="cs-CZ" w:eastAsia="cs-CZ"/>
      </w:rPr>
      <w:drawing>
        <wp:inline distT="0" distB="0" distL="0" distR="0" wp14:anchorId="583C0F1C" wp14:editId="131C84C9">
          <wp:extent cx="4495651" cy="76554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works_logo_web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091" cy="77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0F176" w14:textId="77777777" w:rsidR="00046225" w:rsidRPr="006B6EFC" w:rsidRDefault="00046225" w:rsidP="004158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1E"/>
    <w:multiLevelType w:val="hybridMultilevel"/>
    <w:tmpl w:val="BF78F1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B32D02"/>
    <w:multiLevelType w:val="hybridMultilevel"/>
    <w:tmpl w:val="D2602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F58DB"/>
    <w:multiLevelType w:val="hybridMultilevel"/>
    <w:tmpl w:val="4768B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157A4"/>
    <w:multiLevelType w:val="hybridMultilevel"/>
    <w:tmpl w:val="67B26D3C"/>
    <w:lvl w:ilvl="0" w:tplc="C6A0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5F"/>
    <w:rsid w:val="00013785"/>
    <w:rsid w:val="00046225"/>
    <w:rsid w:val="00062E02"/>
    <w:rsid w:val="000B775E"/>
    <w:rsid w:val="000C56DE"/>
    <w:rsid w:val="00173316"/>
    <w:rsid w:val="001A4F4F"/>
    <w:rsid w:val="001F1E6C"/>
    <w:rsid w:val="002349BD"/>
    <w:rsid w:val="0026745B"/>
    <w:rsid w:val="00357253"/>
    <w:rsid w:val="0036006E"/>
    <w:rsid w:val="003B206E"/>
    <w:rsid w:val="0041584B"/>
    <w:rsid w:val="00464FCD"/>
    <w:rsid w:val="004703F3"/>
    <w:rsid w:val="004D225F"/>
    <w:rsid w:val="00527665"/>
    <w:rsid w:val="005A3F88"/>
    <w:rsid w:val="00736A8F"/>
    <w:rsid w:val="007E330E"/>
    <w:rsid w:val="008B065B"/>
    <w:rsid w:val="008D3CA8"/>
    <w:rsid w:val="00907EC7"/>
    <w:rsid w:val="009A221E"/>
    <w:rsid w:val="009C2325"/>
    <w:rsid w:val="00AA0B76"/>
    <w:rsid w:val="00B33DC7"/>
    <w:rsid w:val="00B53CA2"/>
    <w:rsid w:val="00B9720E"/>
    <w:rsid w:val="00C00275"/>
    <w:rsid w:val="00C76544"/>
    <w:rsid w:val="00CA112C"/>
    <w:rsid w:val="00D31BCE"/>
    <w:rsid w:val="00E127C1"/>
    <w:rsid w:val="00F0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F8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D225F"/>
    <w:rPr>
      <w:rFonts w:cs="Times New Roman"/>
      <w:color w:val="000080"/>
      <w:u w:val="single"/>
    </w:rPr>
  </w:style>
  <w:style w:type="paragraph" w:customStyle="1" w:styleId="WW-Default">
    <w:name w:val="WW-Default"/>
    <w:uiPriority w:val="99"/>
    <w:rsid w:val="004D225F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ableContents">
    <w:name w:val="Table Contents"/>
    <w:basedOn w:val="Normln"/>
    <w:uiPriority w:val="99"/>
    <w:rsid w:val="004D225F"/>
    <w:pPr>
      <w:suppressLineNumbers/>
    </w:pPr>
  </w:style>
  <w:style w:type="table" w:styleId="Mkatabulky">
    <w:name w:val="Table Grid"/>
    <w:basedOn w:val="Normlntabulka"/>
    <w:uiPriority w:val="99"/>
    <w:rsid w:val="004D2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D225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225F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4D225F"/>
    <w:rPr>
      <w:rFonts w:cs="Times New Roman"/>
    </w:rPr>
  </w:style>
  <w:style w:type="paragraph" w:styleId="Zhlav">
    <w:name w:val="header"/>
    <w:basedOn w:val="Normln"/>
    <w:link w:val="ZhlavChar"/>
    <w:uiPriority w:val="99"/>
    <w:rsid w:val="004D225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225F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65"/>
    <w:rPr>
      <w:rFonts w:ascii="Tahoma" w:eastAsia="Times New Roman" w:hAnsi="Tahoma" w:cs="Tahoma"/>
      <w:kern w:val="1"/>
      <w:sz w:val="16"/>
      <w:szCs w:val="16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3C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3CA2"/>
    <w:rPr>
      <w:rFonts w:ascii="Times New Roman" w:eastAsia="Times New Roman" w:hAnsi="Times New Roman" w:cs="Times New Roman"/>
      <w:kern w:val="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D225F"/>
    <w:rPr>
      <w:rFonts w:cs="Times New Roman"/>
      <w:color w:val="000080"/>
      <w:u w:val="single"/>
    </w:rPr>
  </w:style>
  <w:style w:type="paragraph" w:customStyle="1" w:styleId="WW-Default">
    <w:name w:val="WW-Default"/>
    <w:uiPriority w:val="99"/>
    <w:rsid w:val="004D225F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ableContents">
    <w:name w:val="Table Contents"/>
    <w:basedOn w:val="Normln"/>
    <w:uiPriority w:val="99"/>
    <w:rsid w:val="004D225F"/>
    <w:pPr>
      <w:suppressLineNumbers/>
    </w:pPr>
  </w:style>
  <w:style w:type="table" w:styleId="Mkatabulky">
    <w:name w:val="Table Grid"/>
    <w:basedOn w:val="Normlntabulka"/>
    <w:uiPriority w:val="99"/>
    <w:rsid w:val="004D2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D225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225F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4D225F"/>
    <w:rPr>
      <w:rFonts w:cs="Times New Roman"/>
    </w:rPr>
  </w:style>
  <w:style w:type="paragraph" w:styleId="Zhlav">
    <w:name w:val="header"/>
    <w:basedOn w:val="Normln"/>
    <w:link w:val="ZhlavChar"/>
    <w:uiPriority w:val="99"/>
    <w:rsid w:val="004D225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225F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65"/>
    <w:rPr>
      <w:rFonts w:ascii="Tahoma" w:eastAsia="Times New Roman" w:hAnsi="Tahoma" w:cs="Tahoma"/>
      <w:kern w:val="1"/>
      <w:sz w:val="16"/>
      <w:szCs w:val="16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3C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3CA2"/>
    <w:rPr>
      <w:rFonts w:ascii="Times New Roman" w:eastAsia="Times New Roman" w:hAnsi="Times New Roman" w:cs="Times New Roman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8F1B-CB23-4A12-B71E-CAC3588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aban</dc:creator>
  <cp:lastModifiedBy>admin</cp:lastModifiedBy>
  <cp:revision>2</cp:revision>
  <dcterms:created xsi:type="dcterms:W3CDTF">2016-09-19T10:55:00Z</dcterms:created>
  <dcterms:modified xsi:type="dcterms:W3CDTF">2016-09-19T10:55:00Z</dcterms:modified>
</cp:coreProperties>
</file>